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45524159"/>
        <w:docPartObj>
          <w:docPartGallery w:val="Cover Pages"/>
          <w:docPartUnique/>
        </w:docPartObj>
      </w:sdtPr>
      <w:sdtContent>
        <w:p w14:paraId="589E3F52" w14:textId="6BB404B0" w:rsidR="00E14C1E" w:rsidRDefault="00E14C1E">
          <w:r>
            <w:rPr>
              <w:noProof/>
            </w:rPr>
            <mc:AlternateContent>
              <mc:Choice Requires="wpg">
                <w:drawing>
                  <wp:anchor distT="0" distB="0" distL="114300" distR="114300" simplePos="0" relativeHeight="251656704" behindDoc="1" locked="0" layoutInCell="1" allowOverlap="1" wp14:anchorId="49F005E1" wp14:editId="4A91541B">
                    <wp:simplePos x="0" y="0"/>
                    <wp:positionH relativeFrom="page">
                      <wp:align>left</wp:align>
                    </wp:positionH>
                    <wp:positionV relativeFrom="page">
                      <wp:posOffset>-68580</wp:posOffset>
                    </wp:positionV>
                    <wp:extent cx="8031480" cy="10126980"/>
                    <wp:effectExtent l="0" t="0" r="7620" b="7620"/>
                    <wp:wrapNone/>
                    <wp:docPr id="193" name="Group 198"/>
                    <wp:cNvGraphicFramePr/>
                    <a:graphic xmlns:a="http://schemas.openxmlformats.org/drawingml/2006/main">
                      <a:graphicData uri="http://schemas.microsoft.com/office/word/2010/wordprocessingGroup">
                        <wpg:wgp>
                          <wpg:cNvGrpSpPr/>
                          <wpg:grpSpPr>
                            <a:xfrm>
                              <a:off x="0" y="0"/>
                              <a:ext cx="8031480" cy="1012698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CA3B7C4" w14:textId="49CD4EAC" w:rsidR="00E14C1E" w:rsidRDefault="00323797">
                                      <w:pPr>
                                        <w:pStyle w:val="NoSpacing"/>
                                        <w:spacing w:before="120"/>
                                        <w:jc w:val="center"/>
                                        <w:rPr>
                                          <w:color w:val="FFFFFF" w:themeColor="background1"/>
                                        </w:rPr>
                                      </w:pPr>
                                      <w:r>
                                        <w:rPr>
                                          <w:color w:val="FFFFFF" w:themeColor="background1"/>
                                        </w:rPr>
                                        <w:t>Team Bombastic</w:t>
                                      </w:r>
                                    </w:p>
                                  </w:sdtContent>
                                </w:sdt>
                                <w:p w14:paraId="29C7073D" w14:textId="536D6987" w:rsidR="00E14C1E" w:rsidRDefault="00E14C1E" w:rsidP="00E14C1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Bombastic Bookstore</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C147A23" w14:textId="0554A7A3" w:rsidR="00E14C1E" w:rsidRDefault="00E14C1E">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User</w:t>
                                      </w:r>
                                      <w:r w:rsidR="004E591F">
                                        <w:rPr>
                                          <w:rFonts w:asciiTheme="majorHAnsi" w:eastAsiaTheme="majorEastAsia" w:hAnsiTheme="majorHAnsi" w:cstheme="majorBidi"/>
                                          <w:caps/>
                                          <w:color w:val="156082" w:themeColor="accent1"/>
                                          <w:sz w:val="72"/>
                                          <w:szCs w:val="72"/>
                                        </w:rPr>
                                        <w:t>’s</w:t>
                                      </w:r>
                                      <w:r>
                                        <w:rPr>
                                          <w:rFonts w:asciiTheme="majorHAnsi" w:eastAsiaTheme="majorEastAsia" w:hAnsiTheme="majorHAnsi" w:cstheme="majorBidi"/>
                                          <w:caps/>
                                          <w:color w:val="156082" w:themeColor="accent1"/>
                                          <w:sz w:val="72"/>
                                          <w:szCs w:val="72"/>
                                        </w:rPr>
                                        <w:t xml:space="preserve"> manu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F005E1" id="Group 198" o:spid="_x0000_s1026" style="position:absolute;margin-left:0;margin-top:-5.4pt;width:632.4pt;height:797.4pt;z-index:-251659776;mso-position-horizontal:left;mso-position-horizontal-relative:page;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CA3B7C4" w14:textId="49CD4EAC" w:rsidR="00E14C1E" w:rsidRDefault="00323797">
                                <w:pPr>
                                  <w:pStyle w:val="NoSpacing"/>
                                  <w:spacing w:before="120"/>
                                  <w:jc w:val="center"/>
                                  <w:rPr>
                                    <w:color w:val="FFFFFF" w:themeColor="background1"/>
                                  </w:rPr>
                                </w:pPr>
                                <w:r>
                                  <w:rPr>
                                    <w:color w:val="FFFFFF" w:themeColor="background1"/>
                                  </w:rPr>
                                  <w:t>Team Bombastic</w:t>
                                </w:r>
                              </w:p>
                            </w:sdtContent>
                          </w:sdt>
                          <w:p w14:paraId="29C7073D" w14:textId="536D6987" w:rsidR="00E14C1E" w:rsidRDefault="00E14C1E" w:rsidP="00E14C1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Bombastic Bookstore</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C147A23" w14:textId="0554A7A3" w:rsidR="00E14C1E" w:rsidRDefault="00E14C1E">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User</w:t>
                                </w:r>
                                <w:r w:rsidR="004E591F">
                                  <w:rPr>
                                    <w:rFonts w:asciiTheme="majorHAnsi" w:eastAsiaTheme="majorEastAsia" w:hAnsiTheme="majorHAnsi" w:cstheme="majorBidi"/>
                                    <w:caps/>
                                    <w:color w:val="156082" w:themeColor="accent1"/>
                                    <w:sz w:val="72"/>
                                    <w:szCs w:val="72"/>
                                  </w:rPr>
                                  <w:t>’s</w:t>
                                </w:r>
                                <w:r>
                                  <w:rPr>
                                    <w:rFonts w:asciiTheme="majorHAnsi" w:eastAsiaTheme="majorEastAsia" w:hAnsiTheme="majorHAnsi" w:cstheme="majorBidi"/>
                                    <w:caps/>
                                    <w:color w:val="156082" w:themeColor="accent1"/>
                                    <w:sz w:val="72"/>
                                    <w:szCs w:val="72"/>
                                  </w:rPr>
                                  <w:t xml:space="preserve"> manual</w:t>
                                </w:r>
                              </w:p>
                            </w:sdtContent>
                          </w:sdt>
                        </w:txbxContent>
                      </v:textbox>
                    </v:shape>
                    <w10:wrap anchorx="page" anchory="page"/>
                  </v:group>
                </w:pict>
              </mc:Fallback>
            </mc:AlternateContent>
          </w:r>
        </w:p>
      </w:sdtContent>
    </w:sdt>
    <w:p w14:paraId="5993F826" w14:textId="0C255371" w:rsidR="00E14C1E" w:rsidRDefault="00E14C1E"/>
    <w:p w14:paraId="0EFED0B9" w14:textId="77777777" w:rsidR="00E14C1E" w:rsidRDefault="00E14C1E">
      <w:r>
        <w:br w:type="page"/>
      </w:r>
    </w:p>
    <w:sdt>
      <w:sdtPr>
        <w:id w:val="1311674737"/>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09A10CD" w14:textId="76A5EE80" w:rsidR="00E14C1E" w:rsidRDefault="00E14C1E" w:rsidP="00323797">
          <w:pPr>
            <w:pStyle w:val="TOCHeading"/>
            <w:jc w:val="center"/>
          </w:pPr>
          <w:r>
            <w:t>Table of Contents</w:t>
          </w:r>
        </w:p>
        <w:p w14:paraId="7C61E299" w14:textId="115FCE0C" w:rsidR="00312110" w:rsidRDefault="00E14C1E" w:rsidP="00E14C1E">
          <w:pPr>
            <w:rPr>
              <w:b/>
              <w:bCs/>
            </w:rPr>
          </w:pPr>
          <w:r w:rsidRPr="00E14C1E">
            <w:rPr>
              <w:b/>
              <w:bCs/>
            </w:rPr>
            <w:t>Introduction</w:t>
          </w:r>
        </w:p>
        <w:p w14:paraId="31E93AFD" w14:textId="46AC80FD" w:rsidR="00312110" w:rsidRDefault="00312110" w:rsidP="00312110">
          <w:pPr>
            <w:pStyle w:val="ListParagraph"/>
            <w:numPr>
              <w:ilvl w:val="1"/>
              <w:numId w:val="1"/>
            </w:numPr>
            <w:rPr>
              <w:b/>
              <w:bCs/>
            </w:rPr>
          </w:pPr>
          <w:r>
            <w:rPr>
              <w:b/>
              <w:bCs/>
            </w:rPr>
            <w:t>Purpose of this document</w:t>
          </w:r>
        </w:p>
        <w:p w14:paraId="6EE39362" w14:textId="6060179E" w:rsidR="00312110" w:rsidRPr="00312110" w:rsidRDefault="00312110" w:rsidP="00312110">
          <w:pPr>
            <w:pStyle w:val="ListParagraph"/>
            <w:numPr>
              <w:ilvl w:val="1"/>
              <w:numId w:val="1"/>
            </w:numPr>
            <w:rPr>
              <w:b/>
              <w:bCs/>
            </w:rPr>
          </w:pPr>
          <w:r>
            <w:rPr>
              <w:b/>
              <w:bCs/>
            </w:rPr>
            <w:t>About the application</w:t>
          </w:r>
        </w:p>
        <w:p w14:paraId="4C49F1F9" w14:textId="2B019B83" w:rsidR="00E14C1E" w:rsidRDefault="00E14C1E" w:rsidP="00E14C1E">
          <w:pPr>
            <w:rPr>
              <w:b/>
              <w:bCs/>
            </w:rPr>
          </w:pPr>
          <w:r w:rsidRPr="00E14C1E">
            <w:rPr>
              <w:b/>
              <w:bCs/>
            </w:rPr>
            <w:t>System Requirements</w:t>
          </w:r>
        </w:p>
        <w:p w14:paraId="5AB31211" w14:textId="6F3554A5" w:rsidR="00996793" w:rsidRDefault="00996793" w:rsidP="00E14C1E">
          <w:pPr>
            <w:rPr>
              <w:b/>
              <w:bCs/>
            </w:rPr>
          </w:pPr>
          <w:r>
            <w:rPr>
              <w:b/>
              <w:bCs/>
            </w:rPr>
            <w:tab/>
            <w:t>2.1 Hardware</w:t>
          </w:r>
        </w:p>
        <w:p w14:paraId="6D909FD3" w14:textId="7A99FCE0" w:rsidR="00996793" w:rsidRPr="00E14C1E" w:rsidRDefault="00996793" w:rsidP="00E14C1E">
          <w:pPr>
            <w:rPr>
              <w:b/>
              <w:bCs/>
            </w:rPr>
          </w:pPr>
          <w:r>
            <w:rPr>
              <w:b/>
              <w:bCs/>
            </w:rPr>
            <w:tab/>
            <w:t>2.2 Software</w:t>
          </w:r>
        </w:p>
        <w:p w14:paraId="0E3D1E00" w14:textId="6BFA2784" w:rsidR="00AA44DF" w:rsidRDefault="00E14C1E" w:rsidP="00E14C1E">
          <w:pPr>
            <w:rPr>
              <w:b/>
              <w:bCs/>
            </w:rPr>
          </w:pPr>
          <w:r w:rsidRPr="00E14C1E">
            <w:rPr>
              <w:b/>
              <w:bCs/>
            </w:rPr>
            <w:t>Installation Instructions</w:t>
          </w:r>
        </w:p>
        <w:p w14:paraId="71768F57" w14:textId="7AFE3CE4" w:rsidR="00323797" w:rsidRDefault="00323797" w:rsidP="00E14C1E">
          <w:pPr>
            <w:rPr>
              <w:b/>
              <w:bCs/>
            </w:rPr>
          </w:pPr>
          <w:r>
            <w:rPr>
              <w:b/>
              <w:bCs/>
            </w:rPr>
            <w:tab/>
          </w:r>
          <w:r w:rsidR="00AA44DF">
            <w:rPr>
              <w:b/>
              <w:bCs/>
            </w:rPr>
            <w:t>3</w:t>
          </w:r>
          <w:r>
            <w:rPr>
              <w:b/>
              <w:bCs/>
            </w:rPr>
            <w:t>.1 Navigating the website</w:t>
          </w:r>
        </w:p>
        <w:p w14:paraId="6B3AB3D1" w14:textId="1077C965" w:rsidR="00AA44DF" w:rsidRDefault="003F00C6" w:rsidP="00E14C1E">
          <w:pPr>
            <w:rPr>
              <w:b/>
              <w:bCs/>
            </w:rPr>
          </w:pPr>
          <w:r>
            <w:rPr>
              <w:b/>
              <w:bCs/>
            </w:rPr>
            <w:tab/>
          </w:r>
          <w:r w:rsidR="00AA44DF">
            <w:rPr>
              <w:b/>
              <w:bCs/>
            </w:rPr>
            <w:t>3</w:t>
          </w:r>
          <w:r>
            <w:rPr>
              <w:b/>
              <w:bCs/>
            </w:rPr>
            <w:t>.</w:t>
          </w:r>
          <w:r w:rsidR="00AA44DF">
            <w:rPr>
              <w:b/>
              <w:bCs/>
            </w:rPr>
            <w:t>2</w:t>
          </w:r>
          <w:r>
            <w:rPr>
              <w:b/>
              <w:bCs/>
            </w:rPr>
            <w:t xml:space="preserve"> Finding and Updating Book Data</w:t>
          </w:r>
        </w:p>
        <w:p w14:paraId="6C2BFDDB" w14:textId="241EB130" w:rsidR="00AA44DF" w:rsidRDefault="00AA44DF" w:rsidP="00E14C1E">
          <w:pPr>
            <w:rPr>
              <w:b/>
              <w:bCs/>
            </w:rPr>
          </w:pPr>
          <w:r>
            <w:rPr>
              <w:b/>
              <w:bCs/>
            </w:rPr>
            <w:tab/>
            <w:t xml:space="preserve">3.3 User Report and </w:t>
          </w:r>
          <w:proofErr w:type="spellStart"/>
          <w:r>
            <w:rPr>
              <w:b/>
              <w:bCs/>
            </w:rPr>
            <w:t>Settigns</w:t>
          </w:r>
          <w:proofErr w:type="spellEnd"/>
        </w:p>
        <w:p w14:paraId="31995594" w14:textId="6BE654F8" w:rsidR="00323797" w:rsidRDefault="00323797" w:rsidP="00E14C1E">
          <w:pPr>
            <w:rPr>
              <w:b/>
              <w:bCs/>
            </w:rPr>
          </w:pPr>
          <w:r>
            <w:rPr>
              <w:b/>
              <w:bCs/>
            </w:rPr>
            <w:t>Troubleshooting</w:t>
          </w:r>
        </w:p>
        <w:p w14:paraId="7BB31FD5" w14:textId="6EEEDA85" w:rsidR="003F00C6" w:rsidRPr="00323797" w:rsidRDefault="003F00C6" w:rsidP="00E14C1E">
          <w:pPr>
            <w:rPr>
              <w:b/>
              <w:bCs/>
            </w:rPr>
          </w:pPr>
          <w:r>
            <w:rPr>
              <w:b/>
              <w:bCs/>
            </w:rPr>
            <w:tab/>
            <w:t>5.1 Installation Errors</w:t>
          </w:r>
        </w:p>
        <w:p w14:paraId="11836486" w14:textId="2C9E0BD8" w:rsidR="00E14C1E" w:rsidRDefault="00323797">
          <w:r>
            <w:rPr>
              <w:b/>
              <w:bCs/>
            </w:rPr>
            <w:t>More Help?</w:t>
          </w:r>
        </w:p>
      </w:sdtContent>
    </w:sdt>
    <w:p w14:paraId="2B0DFB91" w14:textId="289320FB" w:rsidR="00312110" w:rsidRDefault="00312110"/>
    <w:p w14:paraId="2F65141A" w14:textId="77777777" w:rsidR="00312110" w:rsidRDefault="00312110">
      <w:r>
        <w:br w:type="page"/>
      </w:r>
    </w:p>
    <w:p w14:paraId="2D080ACD" w14:textId="0595885A" w:rsidR="00312110" w:rsidRPr="00312110" w:rsidRDefault="00312110" w:rsidP="00312110">
      <w:pPr>
        <w:jc w:val="center"/>
        <w:rPr>
          <w:b/>
          <w:bCs/>
          <w:sz w:val="32"/>
          <w:szCs w:val="32"/>
        </w:rPr>
      </w:pPr>
      <w:r w:rsidRPr="00312110">
        <w:rPr>
          <w:b/>
          <w:bCs/>
          <w:sz w:val="32"/>
          <w:szCs w:val="32"/>
        </w:rPr>
        <w:lastRenderedPageBreak/>
        <w:t>Introduction</w:t>
      </w:r>
    </w:p>
    <w:p w14:paraId="16FF5C3A" w14:textId="5AE7BCF9" w:rsidR="00312110" w:rsidRDefault="00312110" w:rsidP="00312110">
      <w:pPr>
        <w:rPr>
          <w:sz w:val="32"/>
          <w:szCs w:val="32"/>
        </w:rPr>
      </w:pPr>
    </w:p>
    <w:p w14:paraId="2CC41FD0" w14:textId="47E51970" w:rsidR="00312110" w:rsidRPr="00312110" w:rsidRDefault="00312110" w:rsidP="00312110">
      <w:pPr>
        <w:rPr>
          <w:b/>
          <w:bCs/>
        </w:rPr>
      </w:pPr>
      <w:r w:rsidRPr="00312110">
        <w:rPr>
          <w:b/>
          <w:bCs/>
        </w:rPr>
        <w:t>Purpose of This Document</w:t>
      </w:r>
    </w:p>
    <w:p w14:paraId="56B26CE9" w14:textId="30ABC473" w:rsidR="00312110" w:rsidRDefault="00312110" w:rsidP="00312110">
      <w:r>
        <w:t>The purpose of this document is to provide a guide in installing this application as well as to offer assistance for problems that occur while implementing and operating the application. In addition, this document provides information on system specification for the application to perform at its best to prevent problems.</w:t>
      </w:r>
    </w:p>
    <w:p w14:paraId="2A7F9516" w14:textId="77777777" w:rsidR="00312110" w:rsidRDefault="00312110" w:rsidP="00312110"/>
    <w:p w14:paraId="1C8A8807" w14:textId="77777777" w:rsidR="00312110" w:rsidRDefault="00312110" w:rsidP="00312110">
      <w:pPr>
        <w:jc w:val="center"/>
      </w:pPr>
    </w:p>
    <w:p w14:paraId="257902C9" w14:textId="5754156D" w:rsidR="00312110" w:rsidRDefault="00312110" w:rsidP="00312110">
      <w:pPr>
        <w:jc w:val="center"/>
        <w:rPr>
          <w:b/>
          <w:bCs/>
          <w:sz w:val="32"/>
          <w:szCs w:val="32"/>
        </w:rPr>
      </w:pPr>
      <w:r w:rsidRPr="00312110">
        <w:rPr>
          <w:b/>
          <w:bCs/>
          <w:sz w:val="32"/>
          <w:szCs w:val="32"/>
        </w:rPr>
        <w:t>System Requirements</w:t>
      </w:r>
    </w:p>
    <w:p w14:paraId="4C30238E" w14:textId="77777777" w:rsidR="00996793" w:rsidRPr="00312110" w:rsidRDefault="00996793" w:rsidP="00312110">
      <w:pPr>
        <w:jc w:val="center"/>
        <w:rPr>
          <w:b/>
          <w:bCs/>
          <w:sz w:val="32"/>
          <w:szCs w:val="32"/>
        </w:rPr>
      </w:pPr>
    </w:p>
    <w:p w14:paraId="1AF79630" w14:textId="04274663" w:rsidR="00312110" w:rsidRDefault="00312110" w:rsidP="00312110">
      <w:pPr>
        <w:rPr>
          <w:b/>
          <w:bCs/>
        </w:rPr>
      </w:pPr>
      <w:r>
        <w:rPr>
          <w:b/>
          <w:bCs/>
        </w:rPr>
        <w:t>Hardware</w:t>
      </w:r>
    </w:p>
    <w:p w14:paraId="058B40A4" w14:textId="3110D879" w:rsidR="00312110" w:rsidRDefault="00312110" w:rsidP="00312110">
      <w:r>
        <w:t xml:space="preserve">An </w:t>
      </w:r>
      <w:r w:rsidR="00996793">
        <w:t>up-to-date</w:t>
      </w:r>
      <w:r>
        <w:t xml:space="preserve"> desktop </w:t>
      </w:r>
      <w:r w:rsidR="00996793">
        <w:t>or laptop device is needed to run this application. The devices should include the following specifications:</w:t>
      </w:r>
    </w:p>
    <w:p w14:paraId="6BD7B1AA" w14:textId="0B5DA966" w:rsidR="00996793" w:rsidRDefault="00996793" w:rsidP="00996793">
      <w:pPr>
        <w:pStyle w:val="ListParagraph"/>
        <w:numPr>
          <w:ilvl w:val="0"/>
          <w:numId w:val="2"/>
        </w:numPr>
      </w:pPr>
      <w:r>
        <w:t>A secure internet connection</w:t>
      </w:r>
    </w:p>
    <w:p w14:paraId="478EF2B9" w14:textId="077EB2E2" w:rsidR="00996793" w:rsidRDefault="00996793" w:rsidP="00996793">
      <w:pPr>
        <w:pStyle w:val="ListParagraph"/>
        <w:numPr>
          <w:ilvl w:val="0"/>
          <w:numId w:val="2"/>
        </w:numPr>
      </w:pPr>
      <w:r>
        <w:t>At least 64 GB of storage</w:t>
      </w:r>
    </w:p>
    <w:p w14:paraId="1EB6AB98" w14:textId="73E12E55" w:rsidR="00996793" w:rsidRDefault="00996793" w:rsidP="00996793">
      <w:pPr>
        <w:pStyle w:val="ListParagraph"/>
        <w:numPr>
          <w:ilvl w:val="0"/>
          <w:numId w:val="2"/>
        </w:numPr>
      </w:pPr>
      <w:r>
        <w:t>At least 4 GB of ram</w:t>
      </w:r>
    </w:p>
    <w:p w14:paraId="3DC65932" w14:textId="0EC81823" w:rsidR="00996793" w:rsidRPr="00312110" w:rsidRDefault="00996793" w:rsidP="00996793">
      <w:pPr>
        <w:pStyle w:val="ListParagraph"/>
        <w:numPr>
          <w:ilvl w:val="0"/>
          <w:numId w:val="2"/>
        </w:numPr>
      </w:pPr>
      <w:r>
        <w:t>1 GHz or faster processor with at least 2 cores</w:t>
      </w:r>
    </w:p>
    <w:p w14:paraId="778EF1CB" w14:textId="77777777" w:rsidR="00312110" w:rsidRDefault="00312110" w:rsidP="00312110">
      <w:pPr>
        <w:rPr>
          <w:b/>
          <w:bCs/>
        </w:rPr>
      </w:pPr>
    </w:p>
    <w:p w14:paraId="6920711A" w14:textId="066257A1" w:rsidR="00312110" w:rsidRDefault="00312110" w:rsidP="00312110">
      <w:pPr>
        <w:rPr>
          <w:b/>
          <w:bCs/>
        </w:rPr>
      </w:pPr>
      <w:r>
        <w:rPr>
          <w:b/>
          <w:bCs/>
        </w:rPr>
        <w:t>Software</w:t>
      </w:r>
    </w:p>
    <w:p w14:paraId="6F8339E6" w14:textId="2FE1383B" w:rsidR="00996793" w:rsidRDefault="00996793" w:rsidP="00996793">
      <w:r>
        <w:t>The software necessary to run this application will be an up-to-date browser and operating system. This system can run on most browsers and operating systems. However, for the best results use a device with Windows 11 and either Chrome or Microsoft Edge as the internet browser.</w:t>
      </w:r>
    </w:p>
    <w:p w14:paraId="5055C44E" w14:textId="77777777" w:rsidR="00996793" w:rsidRDefault="00996793" w:rsidP="00996793"/>
    <w:p w14:paraId="4BE24859" w14:textId="77777777" w:rsidR="00996793" w:rsidRDefault="00996793" w:rsidP="00996793"/>
    <w:p w14:paraId="34C847CB" w14:textId="77777777" w:rsidR="00996793" w:rsidRDefault="00996793" w:rsidP="00996793"/>
    <w:p w14:paraId="29E9FD04" w14:textId="77777777" w:rsidR="00996793" w:rsidRDefault="00996793" w:rsidP="00996793"/>
    <w:p w14:paraId="55604207" w14:textId="20EFC279" w:rsidR="00996793" w:rsidRDefault="00E8604D" w:rsidP="00E8604D">
      <w:pPr>
        <w:jc w:val="center"/>
        <w:rPr>
          <w:b/>
          <w:bCs/>
          <w:sz w:val="32"/>
          <w:szCs w:val="32"/>
        </w:rPr>
      </w:pPr>
      <w:r>
        <w:rPr>
          <w:b/>
          <w:bCs/>
          <w:sz w:val="32"/>
          <w:szCs w:val="32"/>
        </w:rPr>
        <w:lastRenderedPageBreak/>
        <w:t>Installation Instructions</w:t>
      </w:r>
    </w:p>
    <w:p w14:paraId="27DACACE" w14:textId="77777777" w:rsidR="00E8604D" w:rsidRDefault="00E8604D" w:rsidP="00E8604D">
      <w:pPr>
        <w:rPr>
          <w:b/>
          <w:bCs/>
          <w:sz w:val="32"/>
          <w:szCs w:val="32"/>
        </w:rPr>
      </w:pPr>
    </w:p>
    <w:p w14:paraId="27046B91" w14:textId="49BC5CE2" w:rsidR="00A0072F" w:rsidRDefault="00A0072F" w:rsidP="00E8604D">
      <w:pPr>
        <w:rPr>
          <w:b/>
          <w:bCs/>
        </w:rPr>
      </w:pPr>
      <w:r>
        <w:rPr>
          <w:b/>
          <w:bCs/>
        </w:rPr>
        <w:t xml:space="preserve">3.1 </w:t>
      </w:r>
      <w:r w:rsidR="00AA44DF">
        <w:rPr>
          <w:b/>
          <w:bCs/>
        </w:rPr>
        <w:t xml:space="preserve">Navigating </w:t>
      </w:r>
      <w:r>
        <w:rPr>
          <w:b/>
          <w:bCs/>
        </w:rPr>
        <w:t>the Application</w:t>
      </w:r>
    </w:p>
    <w:p w14:paraId="350E3493" w14:textId="16BFB125" w:rsidR="006D761C" w:rsidRDefault="00A759FA" w:rsidP="00E8604D">
      <w:pPr>
        <w:rPr>
          <w:b/>
          <w:bCs/>
        </w:rPr>
      </w:pPr>
      <w:r>
        <w:rPr>
          <w:b/>
          <w:bCs/>
        </w:rPr>
        <w:t>Logging In</w:t>
      </w:r>
    </w:p>
    <w:p w14:paraId="16AED957" w14:textId="29499713" w:rsidR="00A759FA" w:rsidRDefault="00AA44DF" w:rsidP="00E8604D">
      <w:r>
        <w:t xml:space="preserve">Start by logging into the inventory management system from the login in menu. If you are a </w:t>
      </w:r>
      <w:proofErr w:type="gramStart"/>
      <w:r>
        <w:t>first time</w:t>
      </w:r>
      <w:proofErr w:type="gramEnd"/>
      <w:r>
        <w:t xml:space="preserve"> </w:t>
      </w:r>
      <w:r w:rsidR="003450E7">
        <w:t>user,</w:t>
      </w:r>
      <w:r>
        <w:t xml:space="preserve"> click sign up to create an account to login.</w:t>
      </w:r>
    </w:p>
    <w:p w14:paraId="65A950FD" w14:textId="009C790B" w:rsidR="00A0072F" w:rsidRDefault="003450E7" w:rsidP="00A0072F">
      <w:pPr>
        <w:rPr>
          <w:b/>
          <w:bCs/>
        </w:rPr>
      </w:pPr>
      <w:r w:rsidRPr="003450E7">
        <w:rPr>
          <w:b/>
          <w:bCs/>
        </w:rPr>
        <w:drawing>
          <wp:inline distT="0" distB="0" distL="0" distR="0" wp14:anchorId="0DDC3A8B" wp14:editId="0E7DA439">
            <wp:extent cx="5943600" cy="2896870"/>
            <wp:effectExtent l="0" t="0" r="0" b="0"/>
            <wp:docPr id="900448418"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48418" name="Picture 1" descr="A screenshot of a computer login&#10;&#10;Description automatically generated"/>
                    <pic:cNvPicPr/>
                  </pic:nvPicPr>
                  <pic:blipFill>
                    <a:blip r:embed="rId6"/>
                    <a:stretch>
                      <a:fillRect/>
                    </a:stretch>
                  </pic:blipFill>
                  <pic:spPr>
                    <a:xfrm>
                      <a:off x="0" y="0"/>
                      <a:ext cx="5943600" cy="2896870"/>
                    </a:xfrm>
                    <a:prstGeom prst="rect">
                      <a:avLst/>
                    </a:prstGeom>
                  </pic:spPr>
                </pic:pic>
              </a:graphicData>
            </a:graphic>
          </wp:inline>
        </w:drawing>
      </w:r>
    </w:p>
    <w:p w14:paraId="2CBFABA5" w14:textId="77777777" w:rsidR="00A759FA" w:rsidRDefault="00A759FA" w:rsidP="00A0072F">
      <w:pPr>
        <w:rPr>
          <w:b/>
          <w:bCs/>
        </w:rPr>
      </w:pPr>
    </w:p>
    <w:p w14:paraId="1ABA0502" w14:textId="4B81628A" w:rsidR="00A759FA" w:rsidRDefault="00A759FA" w:rsidP="00A0072F">
      <w:pPr>
        <w:rPr>
          <w:b/>
          <w:bCs/>
        </w:rPr>
      </w:pPr>
      <w:r>
        <w:rPr>
          <w:b/>
          <w:bCs/>
        </w:rPr>
        <w:t>Exploring t</w:t>
      </w:r>
      <w:r w:rsidR="003450E7">
        <w:rPr>
          <w:b/>
          <w:bCs/>
        </w:rPr>
        <w:t>he Application</w:t>
      </w:r>
    </w:p>
    <w:p w14:paraId="0DD5D55F" w14:textId="1A4D0391" w:rsidR="003450E7" w:rsidRDefault="003450E7" w:rsidP="00A0072F">
      <w:r>
        <w:t>Use should arrive at the main page of the inventory management system. Here is where you will be able to see the navigation bar with all the tools needed to manage your inventory as well as personalize it.</w:t>
      </w:r>
    </w:p>
    <w:p w14:paraId="6135EF6D" w14:textId="3624F89B" w:rsidR="003450E7" w:rsidRDefault="003450E7" w:rsidP="00A0072F">
      <w:r w:rsidRPr="003450E7">
        <w:lastRenderedPageBreak/>
        <w:drawing>
          <wp:inline distT="0" distB="0" distL="0" distR="0" wp14:anchorId="43621C43" wp14:editId="4ED71736">
            <wp:extent cx="5943600" cy="2867660"/>
            <wp:effectExtent l="0" t="0" r="0" b="8890"/>
            <wp:docPr id="284025826" name="Picture 1" descr="A blurry image of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25826" name="Picture 1" descr="A blurry image of a library&#10;&#10;Description automatically generated"/>
                    <pic:cNvPicPr/>
                  </pic:nvPicPr>
                  <pic:blipFill>
                    <a:blip r:embed="rId7"/>
                    <a:stretch>
                      <a:fillRect/>
                    </a:stretch>
                  </pic:blipFill>
                  <pic:spPr>
                    <a:xfrm>
                      <a:off x="0" y="0"/>
                      <a:ext cx="5943600" cy="2867660"/>
                    </a:xfrm>
                    <a:prstGeom prst="rect">
                      <a:avLst/>
                    </a:prstGeom>
                  </pic:spPr>
                </pic:pic>
              </a:graphicData>
            </a:graphic>
          </wp:inline>
        </w:drawing>
      </w:r>
    </w:p>
    <w:p w14:paraId="6A504B2E" w14:textId="77777777" w:rsidR="003450E7" w:rsidRDefault="003450E7" w:rsidP="00A0072F"/>
    <w:p w14:paraId="38785CCD" w14:textId="5F6FEC33" w:rsidR="003450E7" w:rsidRDefault="003450E7" w:rsidP="00A0072F">
      <w:r>
        <w:t xml:space="preserve">Let’s start our exploration by adding a book to </w:t>
      </w:r>
      <w:proofErr w:type="gramStart"/>
      <w:r>
        <w:t>store</w:t>
      </w:r>
      <w:proofErr w:type="gramEnd"/>
      <w:r>
        <w:t>.</w:t>
      </w:r>
    </w:p>
    <w:p w14:paraId="203D5B3F" w14:textId="77777777" w:rsidR="003450E7" w:rsidRDefault="003450E7" w:rsidP="00A0072F"/>
    <w:p w14:paraId="3DD35D35" w14:textId="732EDEBE" w:rsidR="003450E7" w:rsidRDefault="003450E7" w:rsidP="00A0072F">
      <w:pPr>
        <w:rPr>
          <w:b/>
          <w:bCs/>
        </w:rPr>
      </w:pPr>
      <w:r>
        <w:rPr>
          <w:b/>
          <w:bCs/>
        </w:rPr>
        <w:t>Adding Books</w:t>
      </w:r>
    </w:p>
    <w:p w14:paraId="4CF70402" w14:textId="76669F0F" w:rsidR="003450E7" w:rsidRDefault="003450E7" w:rsidP="00A0072F">
      <w:r>
        <w:t>Click on the add items tab on the navigation bar</w:t>
      </w:r>
    </w:p>
    <w:p w14:paraId="1955FEB0" w14:textId="2476BB41" w:rsidR="003450E7" w:rsidRDefault="003450E7" w:rsidP="00A0072F">
      <w:r w:rsidRPr="003450E7">
        <w:drawing>
          <wp:inline distT="0" distB="0" distL="0" distR="0" wp14:anchorId="79FA6255" wp14:editId="2FBD7F13">
            <wp:extent cx="5943600" cy="2869565"/>
            <wp:effectExtent l="0" t="0" r="0" b="6985"/>
            <wp:docPr id="1557045600" name="Picture 1" descr="A blurry image of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45600" name="Picture 1" descr="A blurry image of a library&#10;&#10;Description automatically generated"/>
                    <pic:cNvPicPr/>
                  </pic:nvPicPr>
                  <pic:blipFill>
                    <a:blip r:embed="rId8"/>
                    <a:stretch>
                      <a:fillRect/>
                    </a:stretch>
                  </pic:blipFill>
                  <pic:spPr>
                    <a:xfrm>
                      <a:off x="0" y="0"/>
                      <a:ext cx="5943600" cy="2869565"/>
                    </a:xfrm>
                    <a:prstGeom prst="rect">
                      <a:avLst/>
                    </a:prstGeom>
                  </pic:spPr>
                </pic:pic>
              </a:graphicData>
            </a:graphic>
          </wp:inline>
        </w:drawing>
      </w:r>
    </w:p>
    <w:p w14:paraId="2CA5F595" w14:textId="3E9D658F" w:rsidR="003450E7" w:rsidRDefault="003450E7" w:rsidP="00A0072F"/>
    <w:p w14:paraId="1F45D500" w14:textId="2366C206" w:rsidR="00A41111" w:rsidRDefault="00A41111" w:rsidP="00A0072F">
      <w:r>
        <w:lastRenderedPageBreak/>
        <w:t>Welcome to the Add Book page here you can add books to store in the management system.</w:t>
      </w:r>
    </w:p>
    <w:p w14:paraId="3D07EF1A" w14:textId="746C8E29" w:rsidR="0009210C" w:rsidRDefault="00A41111" w:rsidP="00A0072F">
      <w:r w:rsidRPr="00A41111">
        <w:drawing>
          <wp:inline distT="0" distB="0" distL="0" distR="0" wp14:anchorId="2A15D87A" wp14:editId="69581B46">
            <wp:extent cx="5943600" cy="2875280"/>
            <wp:effectExtent l="0" t="0" r="0" b="1270"/>
            <wp:docPr id="1132937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7649" name="Picture 1" descr="A screenshot of a computer&#10;&#10;Description automatically generated"/>
                    <pic:cNvPicPr/>
                  </pic:nvPicPr>
                  <pic:blipFill>
                    <a:blip r:embed="rId9"/>
                    <a:stretch>
                      <a:fillRect/>
                    </a:stretch>
                  </pic:blipFill>
                  <pic:spPr>
                    <a:xfrm>
                      <a:off x="0" y="0"/>
                      <a:ext cx="5943600" cy="2875280"/>
                    </a:xfrm>
                    <a:prstGeom prst="rect">
                      <a:avLst/>
                    </a:prstGeom>
                  </pic:spPr>
                </pic:pic>
              </a:graphicData>
            </a:graphic>
          </wp:inline>
        </w:drawing>
      </w:r>
    </w:p>
    <w:p w14:paraId="79384C0D" w14:textId="77777777" w:rsidR="0009210C" w:rsidRDefault="0009210C" w:rsidP="00A0072F"/>
    <w:p w14:paraId="0D1F904E" w14:textId="167ED1CE" w:rsidR="00D44D5B" w:rsidRDefault="00A41111" w:rsidP="00A0072F">
      <w:r>
        <w:lastRenderedPageBreak/>
        <w:t xml:space="preserve">Let’s </w:t>
      </w:r>
      <w:r w:rsidR="00224A55">
        <w:t>do a little test run</w:t>
      </w:r>
      <w:r w:rsidR="00D44D5B">
        <w:t>. Add the following book information</w:t>
      </w:r>
      <w:r w:rsidR="0009210C">
        <w:t xml:space="preserve"> </w:t>
      </w:r>
      <w:r w:rsidR="00D44D5B">
        <w:t>shown in the image below</w:t>
      </w:r>
      <w:r w:rsidR="0009210C" w:rsidRPr="00D44D5B">
        <w:drawing>
          <wp:inline distT="0" distB="0" distL="0" distR="0" wp14:anchorId="1A437BF2" wp14:editId="776B46C0">
            <wp:extent cx="5943600" cy="4236085"/>
            <wp:effectExtent l="0" t="0" r="0" b="0"/>
            <wp:docPr id="243888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50399" name="Picture 1" descr="A screenshot of a computer&#10;&#10;Description automatically generated"/>
                    <pic:cNvPicPr/>
                  </pic:nvPicPr>
                  <pic:blipFill>
                    <a:blip r:embed="rId10"/>
                    <a:stretch>
                      <a:fillRect/>
                    </a:stretch>
                  </pic:blipFill>
                  <pic:spPr>
                    <a:xfrm>
                      <a:off x="0" y="0"/>
                      <a:ext cx="5943600" cy="4236085"/>
                    </a:xfrm>
                    <a:prstGeom prst="rect">
                      <a:avLst/>
                    </a:prstGeom>
                  </pic:spPr>
                </pic:pic>
              </a:graphicData>
            </a:graphic>
          </wp:inline>
        </w:drawing>
      </w:r>
    </w:p>
    <w:p w14:paraId="454B2009" w14:textId="5E581E9E" w:rsidR="00D44D5B" w:rsidRDefault="00D44D5B" w:rsidP="00A0072F"/>
    <w:p w14:paraId="677CD640" w14:textId="2D50EF9D" w:rsidR="00D44D5B" w:rsidRDefault="00D44D5B" w:rsidP="00A0072F">
      <w:r>
        <w:lastRenderedPageBreak/>
        <w:t>Then press the Add Book button.</w:t>
      </w:r>
      <w:r w:rsidRPr="00D44D5B">
        <w:drawing>
          <wp:inline distT="0" distB="0" distL="0" distR="0" wp14:anchorId="3A4404E7" wp14:editId="15A002F3">
            <wp:extent cx="5943600" cy="4585970"/>
            <wp:effectExtent l="0" t="0" r="0" b="5080"/>
            <wp:docPr id="1248996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96817" name="Picture 1" descr="A screenshot of a computer&#10;&#10;Description automatically generated"/>
                    <pic:cNvPicPr/>
                  </pic:nvPicPr>
                  <pic:blipFill>
                    <a:blip r:embed="rId11"/>
                    <a:stretch>
                      <a:fillRect/>
                    </a:stretch>
                  </pic:blipFill>
                  <pic:spPr>
                    <a:xfrm>
                      <a:off x="0" y="0"/>
                      <a:ext cx="5943600" cy="4585970"/>
                    </a:xfrm>
                    <a:prstGeom prst="rect">
                      <a:avLst/>
                    </a:prstGeom>
                  </pic:spPr>
                </pic:pic>
              </a:graphicData>
            </a:graphic>
          </wp:inline>
        </w:drawing>
      </w:r>
    </w:p>
    <w:p w14:paraId="548793D2" w14:textId="77777777" w:rsidR="0092558A" w:rsidRDefault="0092558A" w:rsidP="00A0072F"/>
    <w:p w14:paraId="0696EBF5" w14:textId="35CACE48" w:rsidR="0092558A" w:rsidRDefault="0092558A" w:rsidP="00A0072F">
      <w:r>
        <w:t>Now let’s see if the book has been successfully added, click the Update Quantities/Search Items Tab.</w:t>
      </w:r>
    </w:p>
    <w:p w14:paraId="4454A693" w14:textId="3E957A58" w:rsidR="0092558A" w:rsidRDefault="0092558A" w:rsidP="00A0072F">
      <w:r w:rsidRPr="0092558A">
        <w:drawing>
          <wp:inline distT="0" distB="0" distL="0" distR="0" wp14:anchorId="078355AB" wp14:editId="0A676714">
            <wp:extent cx="4892040" cy="2176795"/>
            <wp:effectExtent l="0" t="0" r="3810" b="0"/>
            <wp:docPr id="279791247" name="Picture 1" descr="Screenshot for searching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1247" name="Picture 1" descr="Screenshot for searching items"/>
                    <pic:cNvPicPr/>
                  </pic:nvPicPr>
                  <pic:blipFill>
                    <a:blip r:embed="rId12"/>
                    <a:stretch>
                      <a:fillRect/>
                    </a:stretch>
                  </pic:blipFill>
                  <pic:spPr>
                    <a:xfrm>
                      <a:off x="0" y="0"/>
                      <a:ext cx="5028768" cy="2237634"/>
                    </a:xfrm>
                    <a:prstGeom prst="rect">
                      <a:avLst/>
                    </a:prstGeom>
                  </pic:spPr>
                </pic:pic>
              </a:graphicData>
            </a:graphic>
          </wp:inline>
        </w:drawing>
      </w:r>
    </w:p>
    <w:p w14:paraId="0055D22B" w14:textId="7554CC73" w:rsidR="0009210C" w:rsidRDefault="0009210C" w:rsidP="00A0072F">
      <w:r>
        <w:lastRenderedPageBreak/>
        <w:t>Enter the book title into the search prompt and press the ENTER key.</w:t>
      </w:r>
    </w:p>
    <w:p w14:paraId="3ECF0BE2" w14:textId="10324C55" w:rsidR="0009210C" w:rsidRDefault="0009210C" w:rsidP="00A0072F">
      <w:r w:rsidRPr="0009210C">
        <w:drawing>
          <wp:inline distT="0" distB="0" distL="0" distR="0" wp14:anchorId="74A71DA9" wp14:editId="4FCE682E">
            <wp:extent cx="5943600" cy="2855595"/>
            <wp:effectExtent l="0" t="0" r="0" b="1905"/>
            <wp:docPr id="199837348" name="Picture 1" descr="A black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7348" name="Picture 1" descr="A black rectangular box with white text&#10;&#10;Description automatically generated"/>
                    <pic:cNvPicPr/>
                  </pic:nvPicPr>
                  <pic:blipFill>
                    <a:blip r:embed="rId13"/>
                    <a:stretch>
                      <a:fillRect/>
                    </a:stretch>
                  </pic:blipFill>
                  <pic:spPr>
                    <a:xfrm>
                      <a:off x="0" y="0"/>
                      <a:ext cx="5943600" cy="2855595"/>
                    </a:xfrm>
                    <a:prstGeom prst="rect">
                      <a:avLst/>
                    </a:prstGeom>
                  </pic:spPr>
                </pic:pic>
              </a:graphicData>
            </a:graphic>
          </wp:inline>
        </w:drawing>
      </w:r>
    </w:p>
    <w:p w14:paraId="5FC40E11" w14:textId="77777777" w:rsidR="0009210C" w:rsidRDefault="0009210C" w:rsidP="00A0072F"/>
    <w:p w14:paraId="1D8C6EE8" w14:textId="4A495D2A" w:rsidR="0009210C" w:rsidRDefault="0009210C" w:rsidP="00A0072F">
      <w:r>
        <w:t>Here we see that our book has been successfully added to the system.</w:t>
      </w:r>
    </w:p>
    <w:p w14:paraId="46DDE93B" w14:textId="5CBB40BF" w:rsidR="0009210C" w:rsidRDefault="0009210C" w:rsidP="00A0072F">
      <w:r w:rsidRPr="0009210C">
        <w:drawing>
          <wp:inline distT="0" distB="0" distL="0" distR="0" wp14:anchorId="16AFC90A" wp14:editId="0EB79F81">
            <wp:extent cx="5943600" cy="2867660"/>
            <wp:effectExtent l="0" t="0" r="0" b="8890"/>
            <wp:docPr id="247277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77076" name="Picture 1" descr="A screenshot of a computer&#10;&#10;Description automatically generated"/>
                    <pic:cNvPicPr/>
                  </pic:nvPicPr>
                  <pic:blipFill>
                    <a:blip r:embed="rId14"/>
                    <a:stretch>
                      <a:fillRect/>
                    </a:stretch>
                  </pic:blipFill>
                  <pic:spPr>
                    <a:xfrm>
                      <a:off x="0" y="0"/>
                      <a:ext cx="5943600" cy="2867660"/>
                    </a:xfrm>
                    <a:prstGeom prst="rect">
                      <a:avLst/>
                    </a:prstGeom>
                  </pic:spPr>
                </pic:pic>
              </a:graphicData>
            </a:graphic>
          </wp:inline>
        </w:drawing>
      </w:r>
    </w:p>
    <w:p w14:paraId="466A2F9D" w14:textId="77777777" w:rsidR="0009210C" w:rsidRDefault="0009210C" w:rsidP="00A0072F"/>
    <w:p w14:paraId="4B0710FE" w14:textId="0CA2DB27" w:rsidR="0009210C" w:rsidRDefault="0009210C" w:rsidP="00A0072F">
      <w:r>
        <w:lastRenderedPageBreak/>
        <w:t>We can also find our book on the View All Items page as well.</w:t>
      </w:r>
      <w:r w:rsidRPr="0009210C">
        <w:drawing>
          <wp:inline distT="0" distB="0" distL="0" distR="0" wp14:anchorId="5E5E43FA" wp14:editId="5682EA86">
            <wp:extent cx="5943600" cy="2867660"/>
            <wp:effectExtent l="0" t="0" r="0" b="8890"/>
            <wp:docPr id="31439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9160" name="Picture 1" descr="A screenshot of a computer&#10;&#10;Description automatically generated"/>
                    <pic:cNvPicPr/>
                  </pic:nvPicPr>
                  <pic:blipFill>
                    <a:blip r:embed="rId15"/>
                    <a:stretch>
                      <a:fillRect/>
                    </a:stretch>
                  </pic:blipFill>
                  <pic:spPr>
                    <a:xfrm>
                      <a:off x="0" y="0"/>
                      <a:ext cx="5943600" cy="2867660"/>
                    </a:xfrm>
                    <a:prstGeom prst="rect">
                      <a:avLst/>
                    </a:prstGeom>
                  </pic:spPr>
                </pic:pic>
              </a:graphicData>
            </a:graphic>
          </wp:inline>
        </w:drawing>
      </w:r>
    </w:p>
    <w:p w14:paraId="1C1E9608" w14:textId="77777777" w:rsidR="00AE791C" w:rsidRDefault="00AE791C" w:rsidP="00A0072F"/>
    <w:p w14:paraId="13A8E2C8" w14:textId="5590C6AB" w:rsidR="00AE791C" w:rsidRDefault="00AE791C" w:rsidP="00A0072F">
      <w:r>
        <w:t>On the View All Items page we can see all the books that are stored in the system.</w:t>
      </w:r>
    </w:p>
    <w:p w14:paraId="242BE047" w14:textId="2E17EFC3" w:rsidR="00AE791C" w:rsidRDefault="00AE791C" w:rsidP="00A0072F">
      <w:r w:rsidRPr="00AE791C">
        <w:drawing>
          <wp:inline distT="0" distB="0" distL="0" distR="0" wp14:anchorId="6755E53A" wp14:editId="346BCDA7">
            <wp:extent cx="5943600" cy="2865755"/>
            <wp:effectExtent l="0" t="0" r="0" b="0"/>
            <wp:docPr id="51937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77570" name=""/>
                    <pic:cNvPicPr/>
                  </pic:nvPicPr>
                  <pic:blipFill>
                    <a:blip r:embed="rId16"/>
                    <a:stretch>
                      <a:fillRect/>
                    </a:stretch>
                  </pic:blipFill>
                  <pic:spPr>
                    <a:xfrm>
                      <a:off x="0" y="0"/>
                      <a:ext cx="5943600" cy="2865755"/>
                    </a:xfrm>
                    <a:prstGeom prst="rect">
                      <a:avLst/>
                    </a:prstGeom>
                  </pic:spPr>
                </pic:pic>
              </a:graphicData>
            </a:graphic>
          </wp:inline>
        </w:drawing>
      </w:r>
    </w:p>
    <w:p w14:paraId="487EA924" w14:textId="77777777" w:rsidR="00AE791C" w:rsidRDefault="00AE791C" w:rsidP="00A0072F"/>
    <w:p w14:paraId="1A3AC18A" w14:textId="092EAFA8" w:rsidR="00AE791C" w:rsidRDefault="00AE791C" w:rsidP="00A0072F">
      <w:pPr>
        <w:rPr>
          <w:noProof/>
        </w:rPr>
      </w:pPr>
      <w:r>
        <w:lastRenderedPageBreak/>
        <w:t>Here we can find our book successfully added as well.</w:t>
      </w:r>
      <w:r w:rsidRPr="00AE791C">
        <w:rPr>
          <w:noProof/>
        </w:rPr>
        <w:t xml:space="preserve"> </w:t>
      </w:r>
      <w:r w:rsidRPr="00AE791C">
        <w:drawing>
          <wp:inline distT="0" distB="0" distL="0" distR="0" wp14:anchorId="393B6F97" wp14:editId="7C09C8B7">
            <wp:extent cx="5943600" cy="2886710"/>
            <wp:effectExtent l="0" t="0" r="0" b="8890"/>
            <wp:docPr id="308838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38159" name="Picture 1" descr="A screenshot of a computer&#10;&#10;Description automatically generated"/>
                    <pic:cNvPicPr/>
                  </pic:nvPicPr>
                  <pic:blipFill>
                    <a:blip r:embed="rId17"/>
                    <a:stretch>
                      <a:fillRect/>
                    </a:stretch>
                  </pic:blipFill>
                  <pic:spPr>
                    <a:xfrm>
                      <a:off x="0" y="0"/>
                      <a:ext cx="5943600" cy="2886710"/>
                    </a:xfrm>
                    <a:prstGeom prst="rect">
                      <a:avLst/>
                    </a:prstGeom>
                  </pic:spPr>
                </pic:pic>
              </a:graphicData>
            </a:graphic>
          </wp:inline>
        </w:drawing>
      </w:r>
    </w:p>
    <w:p w14:paraId="660BED04" w14:textId="77777777" w:rsidR="00AE791C" w:rsidRDefault="00AE791C" w:rsidP="00A0072F">
      <w:pPr>
        <w:rPr>
          <w:noProof/>
        </w:rPr>
      </w:pPr>
    </w:p>
    <w:p w14:paraId="6E00C980" w14:textId="77777777" w:rsidR="0092558A" w:rsidRPr="003450E7" w:rsidRDefault="0092558A" w:rsidP="00A0072F"/>
    <w:p w14:paraId="402C64B2" w14:textId="77777777" w:rsidR="00A759FA" w:rsidRPr="00A759FA" w:rsidRDefault="00A759FA" w:rsidP="00A0072F">
      <w:pPr>
        <w:rPr>
          <w:b/>
          <w:bCs/>
        </w:rPr>
      </w:pPr>
    </w:p>
    <w:p w14:paraId="4048DF67" w14:textId="72849C4A" w:rsidR="00A0072F" w:rsidRDefault="00A0072F" w:rsidP="00A0072F"/>
    <w:p w14:paraId="646CBE4A" w14:textId="3AECAD78" w:rsidR="00A0072F" w:rsidRDefault="00A0072F">
      <w:r>
        <w:br w:type="page"/>
      </w:r>
    </w:p>
    <w:p w14:paraId="4ACE9706" w14:textId="295B486A" w:rsidR="00A0072F" w:rsidRDefault="00A0072F" w:rsidP="00A0072F">
      <w:pPr>
        <w:jc w:val="center"/>
        <w:rPr>
          <w:b/>
          <w:bCs/>
          <w:sz w:val="32"/>
          <w:szCs w:val="32"/>
        </w:rPr>
      </w:pPr>
      <w:r>
        <w:rPr>
          <w:b/>
          <w:bCs/>
          <w:sz w:val="32"/>
          <w:szCs w:val="32"/>
        </w:rPr>
        <w:lastRenderedPageBreak/>
        <w:t>User Interface Tutorial</w:t>
      </w:r>
    </w:p>
    <w:p w14:paraId="2DF5DF2E" w14:textId="77777777" w:rsidR="00A0072F" w:rsidRDefault="00A0072F">
      <w:pPr>
        <w:rPr>
          <w:b/>
          <w:bCs/>
          <w:sz w:val="32"/>
          <w:szCs w:val="32"/>
        </w:rPr>
      </w:pPr>
      <w:r>
        <w:rPr>
          <w:b/>
          <w:bCs/>
          <w:sz w:val="32"/>
          <w:szCs w:val="32"/>
        </w:rPr>
        <w:br w:type="page"/>
      </w:r>
    </w:p>
    <w:p w14:paraId="1C36F08F" w14:textId="02B75A1F" w:rsidR="00A0072F" w:rsidRDefault="00A0072F" w:rsidP="00A0072F">
      <w:pPr>
        <w:jc w:val="center"/>
        <w:rPr>
          <w:b/>
          <w:bCs/>
          <w:sz w:val="32"/>
          <w:szCs w:val="32"/>
        </w:rPr>
      </w:pPr>
      <w:r>
        <w:rPr>
          <w:b/>
          <w:bCs/>
          <w:sz w:val="32"/>
          <w:szCs w:val="32"/>
        </w:rPr>
        <w:lastRenderedPageBreak/>
        <w:t>Troubleshooting</w:t>
      </w:r>
    </w:p>
    <w:p w14:paraId="281BEFC7" w14:textId="12BBB080" w:rsidR="00A0072F" w:rsidRDefault="00A0072F" w:rsidP="00A0072F">
      <w:pPr>
        <w:jc w:val="center"/>
        <w:rPr>
          <w:b/>
          <w:bCs/>
          <w:sz w:val="32"/>
          <w:szCs w:val="32"/>
        </w:rPr>
      </w:pPr>
    </w:p>
    <w:p w14:paraId="456ECC0E" w14:textId="77777777" w:rsidR="00A0072F" w:rsidRDefault="00A0072F">
      <w:pPr>
        <w:rPr>
          <w:b/>
          <w:bCs/>
          <w:sz w:val="32"/>
          <w:szCs w:val="32"/>
        </w:rPr>
      </w:pPr>
      <w:r>
        <w:rPr>
          <w:b/>
          <w:bCs/>
          <w:sz w:val="32"/>
          <w:szCs w:val="32"/>
        </w:rPr>
        <w:br w:type="page"/>
      </w:r>
    </w:p>
    <w:p w14:paraId="3A34B2CA" w14:textId="4299E994" w:rsidR="00A0072F" w:rsidRDefault="00323797" w:rsidP="00A0072F">
      <w:pPr>
        <w:jc w:val="center"/>
        <w:rPr>
          <w:b/>
          <w:bCs/>
          <w:sz w:val="32"/>
          <w:szCs w:val="32"/>
        </w:rPr>
      </w:pPr>
      <w:r>
        <w:rPr>
          <w:b/>
          <w:bCs/>
          <w:sz w:val="32"/>
          <w:szCs w:val="32"/>
        </w:rPr>
        <w:lastRenderedPageBreak/>
        <w:t>More Help?</w:t>
      </w:r>
    </w:p>
    <w:p w14:paraId="6F9EA67A" w14:textId="77777777" w:rsidR="00323797" w:rsidRDefault="00323797" w:rsidP="00A0072F">
      <w:pPr>
        <w:jc w:val="center"/>
        <w:rPr>
          <w:b/>
          <w:bCs/>
          <w:sz w:val="32"/>
          <w:szCs w:val="32"/>
        </w:rPr>
      </w:pPr>
    </w:p>
    <w:p w14:paraId="0902613A" w14:textId="5553A5D6" w:rsidR="00323797" w:rsidRDefault="00323797" w:rsidP="00323797">
      <w:r>
        <w:t>If troubleshooting your problem with our user manual has not worked or you have run into bugs we have missed contact our team:</w:t>
      </w:r>
    </w:p>
    <w:p w14:paraId="4C7475CB" w14:textId="346B68D6" w:rsidR="00323797" w:rsidRDefault="00323797" w:rsidP="00323797"/>
    <w:p w14:paraId="2F1D47B4" w14:textId="6416618A" w:rsidR="00323797" w:rsidRDefault="00323797" w:rsidP="00323797">
      <w:pPr>
        <w:rPr>
          <w:b/>
          <w:bCs/>
        </w:rPr>
      </w:pPr>
      <w:r>
        <w:rPr>
          <w:b/>
          <w:bCs/>
        </w:rPr>
        <w:t>Email</w:t>
      </w:r>
    </w:p>
    <w:p w14:paraId="6BE10762" w14:textId="497C7A28" w:rsidR="00323797" w:rsidRDefault="00323797" w:rsidP="00323797">
      <w:hyperlink r:id="rId18" w:history="1">
        <w:r w:rsidRPr="007B5F13">
          <w:rPr>
            <w:rStyle w:val="Hyperlink"/>
          </w:rPr>
          <w:t>TeamBombastic@gmail.com</w:t>
        </w:r>
      </w:hyperlink>
    </w:p>
    <w:p w14:paraId="526D74DA" w14:textId="0627BACF" w:rsidR="00323797" w:rsidRDefault="00323797" w:rsidP="00323797">
      <w:pPr>
        <w:rPr>
          <w:b/>
          <w:bCs/>
        </w:rPr>
      </w:pPr>
      <w:r>
        <w:rPr>
          <w:b/>
          <w:bCs/>
        </w:rPr>
        <w:t>Phone Number</w:t>
      </w:r>
    </w:p>
    <w:p w14:paraId="59C21D86" w14:textId="4F9585C7" w:rsidR="00323797" w:rsidRPr="00323797" w:rsidRDefault="00323797" w:rsidP="00323797">
      <w:pPr>
        <w:rPr>
          <w:b/>
          <w:bCs/>
        </w:rPr>
      </w:pPr>
      <w:r>
        <w:rPr>
          <w:b/>
          <w:bCs/>
        </w:rPr>
        <w:t>919-866-5000</w:t>
      </w:r>
    </w:p>
    <w:sectPr w:rsidR="00323797" w:rsidRPr="00323797" w:rsidSect="00E14C1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050D03"/>
    <w:multiLevelType w:val="multilevel"/>
    <w:tmpl w:val="DCAE7824"/>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4B96081"/>
    <w:multiLevelType w:val="hybridMultilevel"/>
    <w:tmpl w:val="0C1E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7D0E49"/>
    <w:multiLevelType w:val="hybridMultilevel"/>
    <w:tmpl w:val="8AE2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0612682">
    <w:abstractNumId w:val="0"/>
  </w:num>
  <w:num w:numId="2" w16cid:durableId="1528445643">
    <w:abstractNumId w:val="1"/>
  </w:num>
  <w:num w:numId="3" w16cid:durableId="753358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C1E"/>
    <w:rsid w:val="0009210C"/>
    <w:rsid w:val="00224A55"/>
    <w:rsid w:val="00312110"/>
    <w:rsid w:val="00323797"/>
    <w:rsid w:val="003450E7"/>
    <w:rsid w:val="00356E68"/>
    <w:rsid w:val="003F00C6"/>
    <w:rsid w:val="00497DE1"/>
    <w:rsid w:val="004E591F"/>
    <w:rsid w:val="006D761C"/>
    <w:rsid w:val="008B35F7"/>
    <w:rsid w:val="0092558A"/>
    <w:rsid w:val="00996793"/>
    <w:rsid w:val="00A0072F"/>
    <w:rsid w:val="00A41111"/>
    <w:rsid w:val="00A759FA"/>
    <w:rsid w:val="00A86221"/>
    <w:rsid w:val="00AA44DF"/>
    <w:rsid w:val="00AA4EC2"/>
    <w:rsid w:val="00AE791C"/>
    <w:rsid w:val="00D44D5B"/>
    <w:rsid w:val="00E14C1E"/>
    <w:rsid w:val="00E8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2040A"/>
  <w15:chartTrackingRefBased/>
  <w15:docId w15:val="{DD7DBBD8-95E7-4171-BF39-4115BE34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C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4C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4C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4C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4C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4C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4C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4C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4C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C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4C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4C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4C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4C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4C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4C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4C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4C1E"/>
    <w:rPr>
      <w:rFonts w:eastAsiaTheme="majorEastAsia" w:cstheme="majorBidi"/>
      <w:color w:val="272727" w:themeColor="text1" w:themeTint="D8"/>
    </w:rPr>
  </w:style>
  <w:style w:type="paragraph" w:styleId="Title">
    <w:name w:val="Title"/>
    <w:basedOn w:val="Normal"/>
    <w:next w:val="Normal"/>
    <w:link w:val="TitleChar"/>
    <w:uiPriority w:val="10"/>
    <w:qFormat/>
    <w:rsid w:val="00E14C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C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4C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4C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4C1E"/>
    <w:pPr>
      <w:spacing w:before="160"/>
      <w:jc w:val="center"/>
    </w:pPr>
    <w:rPr>
      <w:i/>
      <w:iCs/>
      <w:color w:val="404040" w:themeColor="text1" w:themeTint="BF"/>
    </w:rPr>
  </w:style>
  <w:style w:type="character" w:customStyle="1" w:styleId="QuoteChar">
    <w:name w:val="Quote Char"/>
    <w:basedOn w:val="DefaultParagraphFont"/>
    <w:link w:val="Quote"/>
    <w:uiPriority w:val="29"/>
    <w:rsid w:val="00E14C1E"/>
    <w:rPr>
      <w:i/>
      <w:iCs/>
      <w:color w:val="404040" w:themeColor="text1" w:themeTint="BF"/>
    </w:rPr>
  </w:style>
  <w:style w:type="paragraph" w:styleId="ListParagraph">
    <w:name w:val="List Paragraph"/>
    <w:basedOn w:val="Normal"/>
    <w:uiPriority w:val="34"/>
    <w:qFormat/>
    <w:rsid w:val="00E14C1E"/>
    <w:pPr>
      <w:ind w:left="720"/>
      <w:contextualSpacing/>
    </w:pPr>
  </w:style>
  <w:style w:type="character" w:styleId="IntenseEmphasis">
    <w:name w:val="Intense Emphasis"/>
    <w:basedOn w:val="DefaultParagraphFont"/>
    <w:uiPriority w:val="21"/>
    <w:qFormat/>
    <w:rsid w:val="00E14C1E"/>
    <w:rPr>
      <w:i/>
      <w:iCs/>
      <w:color w:val="0F4761" w:themeColor="accent1" w:themeShade="BF"/>
    </w:rPr>
  </w:style>
  <w:style w:type="paragraph" w:styleId="IntenseQuote">
    <w:name w:val="Intense Quote"/>
    <w:basedOn w:val="Normal"/>
    <w:next w:val="Normal"/>
    <w:link w:val="IntenseQuoteChar"/>
    <w:uiPriority w:val="30"/>
    <w:qFormat/>
    <w:rsid w:val="00E14C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4C1E"/>
    <w:rPr>
      <w:i/>
      <w:iCs/>
      <w:color w:val="0F4761" w:themeColor="accent1" w:themeShade="BF"/>
    </w:rPr>
  </w:style>
  <w:style w:type="character" w:styleId="IntenseReference">
    <w:name w:val="Intense Reference"/>
    <w:basedOn w:val="DefaultParagraphFont"/>
    <w:uiPriority w:val="32"/>
    <w:qFormat/>
    <w:rsid w:val="00E14C1E"/>
    <w:rPr>
      <w:b/>
      <w:bCs/>
      <w:smallCaps/>
      <w:color w:val="0F4761" w:themeColor="accent1" w:themeShade="BF"/>
      <w:spacing w:val="5"/>
    </w:rPr>
  </w:style>
  <w:style w:type="paragraph" w:styleId="NoSpacing">
    <w:name w:val="No Spacing"/>
    <w:link w:val="NoSpacingChar"/>
    <w:uiPriority w:val="1"/>
    <w:qFormat/>
    <w:rsid w:val="00E14C1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14C1E"/>
    <w:rPr>
      <w:rFonts w:eastAsiaTheme="minorEastAsia"/>
      <w:kern w:val="0"/>
      <w:sz w:val="22"/>
      <w:szCs w:val="22"/>
      <w14:ligatures w14:val="none"/>
    </w:rPr>
  </w:style>
  <w:style w:type="paragraph" w:styleId="TOCHeading">
    <w:name w:val="TOC Heading"/>
    <w:basedOn w:val="Heading1"/>
    <w:next w:val="Normal"/>
    <w:uiPriority w:val="39"/>
    <w:unhideWhenUsed/>
    <w:qFormat/>
    <w:rsid w:val="00E14C1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E14C1E"/>
    <w:pPr>
      <w:spacing w:after="0"/>
      <w:ind w:left="240"/>
    </w:pPr>
    <w:rPr>
      <w:smallCaps/>
      <w:sz w:val="20"/>
      <w:szCs w:val="20"/>
    </w:rPr>
  </w:style>
  <w:style w:type="paragraph" w:styleId="TOC1">
    <w:name w:val="toc 1"/>
    <w:basedOn w:val="Normal"/>
    <w:next w:val="Normal"/>
    <w:autoRedefine/>
    <w:uiPriority w:val="39"/>
    <w:unhideWhenUsed/>
    <w:rsid w:val="00E14C1E"/>
    <w:pPr>
      <w:spacing w:before="120" w:after="120"/>
    </w:pPr>
    <w:rPr>
      <w:b/>
      <w:bCs/>
      <w:caps/>
      <w:sz w:val="20"/>
      <w:szCs w:val="20"/>
    </w:rPr>
  </w:style>
  <w:style w:type="paragraph" w:styleId="TOC3">
    <w:name w:val="toc 3"/>
    <w:basedOn w:val="Normal"/>
    <w:next w:val="Normal"/>
    <w:autoRedefine/>
    <w:uiPriority w:val="39"/>
    <w:unhideWhenUsed/>
    <w:rsid w:val="00E14C1E"/>
    <w:pPr>
      <w:spacing w:after="0"/>
      <w:ind w:left="480"/>
    </w:pPr>
    <w:rPr>
      <w:i/>
      <w:iCs/>
      <w:sz w:val="20"/>
      <w:szCs w:val="20"/>
    </w:rPr>
  </w:style>
  <w:style w:type="paragraph" w:styleId="TOC4">
    <w:name w:val="toc 4"/>
    <w:basedOn w:val="Normal"/>
    <w:next w:val="Normal"/>
    <w:autoRedefine/>
    <w:uiPriority w:val="39"/>
    <w:unhideWhenUsed/>
    <w:rsid w:val="00E14C1E"/>
    <w:pPr>
      <w:spacing w:after="0"/>
      <w:ind w:left="720"/>
    </w:pPr>
    <w:rPr>
      <w:sz w:val="18"/>
      <w:szCs w:val="18"/>
    </w:rPr>
  </w:style>
  <w:style w:type="paragraph" w:styleId="TOC5">
    <w:name w:val="toc 5"/>
    <w:basedOn w:val="Normal"/>
    <w:next w:val="Normal"/>
    <w:autoRedefine/>
    <w:uiPriority w:val="39"/>
    <w:unhideWhenUsed/>
    <w:rsid w:val="00E14C1E"/>
    <w:pPr>
      <w:spacing w:after="0"/>
      <w:ind w:left="960"/>
    </w:pPr>
    <w:rPr>
      <w:sz w:val="18"/>
      <w:szCs w:val="18"/>
    </w:rPr>
  </w:style>
  <w:style w:type="paragraph" w:styleId="TOC6">
    <w:name w:val="toc 6"/>
    <w:basedOn w:val="Normal"/>
    <w:next w:val="Normal"/>
    <w:autoRedefine/>
    <w:uiPriority w:val="39"/>
    <w:unhideWhenUsed/>
    <w:rsid w:val="00E14C1E"/>
    <w:pPr>
      <w:spacing w:after="0"/>
      <w:ind w:left="1200"/>
    </w:pPr>
    <w:rPr>
      <w:sz w:val="18"/>
      <w:szCs w:val="18"/>
    </w:rPr>
  </w:style>
  <w:style w:type="paragraph" w:styleId="TOC7">
    <w:name w:val="toc 7"/>
    <w:basedOn w:val="Normal"/>
    <w:next w:val="Normal"/>
    <w:autoRedefine/>
    <w:uiPriority w:val="39"/>
    <w:unhideWhenUsed/>
    <w:rsid w:val="00E14C1E"/>
    <w:pPr>
      <w:spacing w:after="0"/>
      <w:ind w:left="1440"/>
    </w:pPr>
    <w:rPr>
      <w:sz w:val="18"/>
      <w:szCs w:val="18"/>
    </w:rPr>
  </w:style>
  <w:style w:type="paragraph" w:styleId="TOC8">
    <w:name w:val="toc 8"/>
    <w:basedOn w:val="Normal"/>
    <w:next w:val="Normal"/>
    <w:autoRedefine/>
    <w:uiPriority w:val="39"/>
    <w:unhideWhenUsed/>
    <w:rsid w:val="00E14C1E"/>
    <w:pPr>
      <w:spacing w:after="0"/>
      <w:ind w:left="1680"/>
    </w:pPr>
    <w:rPr>
      <w:sz w:val="18"/>
      <w:szCs w:val="18"/>
    </w:rPr>
  </w:style>
  <w:style w:type="paragraph" w:styleId="TOC9">
    <w:name w:val="toc 9"/>
    <w:basedOn w:val="Normal"/>
    <w:next w:val="Normal"/>
    <w:autoRedefine/>
    <w:uiPriority w:val="39"/>
    <w:unhideWhenUsed/>
    <w:rsid w:val="00E14C1E"/>
    <w:pPr>
      <w:spacing w:after="0"/>
      <w:ind w:left="1920"/>
    </w:pPr>
    <w:rPr>
      <w:sz w:val="18"/>
      <w:szCs w:val="18"/>
    </w:rPr>
  </w:style>
  <w:style w:type="character" w:styleId="Hyperlink">
    <w:name w:val="Hyperlink"/>
    <w:basedOn w:val="DefaultParagraphFont"/>
    <w:uiPriority w:val="99"/>
    <w:unhideWhenUsed/>
    <w:rsid w:val="00356E68"/>
    <w:rPr>
      <w:color w:val="467886" w:themeColor="hyperlink"/>
      <w:u w:val="single"/>
    </w:rPr>
  </w:style>
  <w:style w:type="character" w:styleId="UnresolvedMention">
    <w:name w:val="Unresolved Mention"/>
    <w:basedOn w:val="DefaultParagraphFont"/>
    <w:uiPriority w:val="99"/>
    <w:semiHidden/>
    <w:unhideWhenUsed/>
    <w:rsid w:val="00356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TeamBombastic@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011C5-8615-48B2-B248-B9F4860F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14</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ser manual</vt:lpstr>
    </vt:vector>
  </TitlesOfParts>
  <Company>Bombastic Bookstore</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dc:title>
  <dc:subject/>
  <dc:creator>Team Bombastic</dc:creator>
  <cp:keywords/>
  <dc:description/>
  <cp:lastModifiedBy>Jaylan C.</cp:lastModifiedBy>
  <cp:revision>4</cp:revision>
  <dcterms:created xsi:type="dcterms:W3CDTF">2024-11-18T00:03:00Z</dcterms:created>
  <dcterms:modified xsi:type="dcterms:W3CDTF">2024-11-19T18:18:00Z</dcterms:modified>
</cp:coreProperties>
</file>